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9920C7" w:rsidRDefault="003D4810" w:rsidP="009920C7">
      <w:pPr>
        <w:pStyle w:val="Tekstpodstawowy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9920C7" w:rsidRDefault="009920C7" w:rsidP="009920C7">
      <w:pPr>
        <w:pStyle w:val="Tekstpodstawowy"/>
        <w:ind w:left="426"/>
        <w:jc w:val="both"/>
        <w:rPr>
          <w:rFonts w:ascii="Tahoma" w:hAnsi="Tahoma" w:cs="Tahoma"/>
          <w:sz w:val="20"/>
          <w:szCs w:val="20"/>
        </w:rPr>
      </w:pPr>
      <w:r w:rsidRPr="009920C7">
        <w:rPr>
          <w:rFonts w:ascii="Tahoma" w:hAnsi="Tahoma" w:cs="Tahoma"/>
          <w:b/>
          <w:sz w:val="20"/>
          <w:szCs w:val="20"/>
        </w:rPr>
        <w:t>Wykonanie 34 szt. tablic z nazwami ulic ( wykaz ulic w załączeniu ) wykonanych zgodnie z Kodeksem Krajobrazowym uchwalonym Uchwałą Nr XLVI/676/17 z dnia 19.12.2017 r. oraz wytycznych dla tablic, stanowiących załącznik  do niniejszego zaproszenia.</w:t>
      </w:r>
    </w:p>
    <w:p w:rsidR="00377FC8" w:rsidRPr="00377FC8" w:rsidRDefault="00377FC8" w:rsidP="009920C7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887719" w:rsidRPr="009920C7" w:rsidRDefault="00623CF5" w:rsidP="009920C7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02" w:rsidRDefault="00BF7B02">
      <w:r>
        <w:separator/>
      </w:r>
    </w:p>
  </w:endnote>
  <w:endnote w:type="continuationSeparator" w:id="0">
    <w:p w:rsidR="00BF7B02" w:rsidRDefault="00BF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02" w:rsidRDefault="00BF7B02">
      <w:r>
        <w:separator/>
      </w:r>
    </w:p>
  </w:footnote>
  <w:footnote w:type="continuationSeparator" w:id="0">
    <w:p w:rsidR="00BF7B02" w:rsidRDefault="00BF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20C7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BF7B02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9FB71"/>
  <w15:docId w15:val="{A70F2F23-1F77-4F77-8BE6-0309079A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D1E5-8574-4880-8AA6-B239DB0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7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6-01-28T11:31:00Z</cp:lastPrinted>
  <dcterms:created xsi:type="dcterms:W3CDTF">2015-06-24T06:37:00Z</dcterms:created>
  <dcterms:modified xsi:type="dcterms:W3CDTF">2018-01-26T09:05:00Z</dcterms:modified>
</cp:coreProperties>
</file>